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0D" w:rsidRDefault="00AA3A85">
      <w:pPr>
        <w:adjustRightInd/>
        <w:spacing w:line="524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301625</wp:posOffset>
                </wp:positionV>
                <wp:extent cx="457200" cy="514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D60" w:rsidRPr="00475D60" w:rsidRDefault="00475D60">
                            <w:pPr>
                              <w:rPr>
                                <w:sz w:val="21"/>
                              </w:rPr>
                            </w:pPr>
                            <w:r w:rsidRPr="00475D60">
                              <w:rPr>
                                <w:rFonts w:hint="eastAsia"/>
                                <w:sz w:val="21"/>
                              </w:rPr>
                              <w:t>平成</w:t>
                            </w:r>
                          </w:p>
                          <w:p w:rsidR="00475D60" w:rsidRPr="00475D60" w:rsidRDefault="00475D60">
                            <w:pPr>
                              <w:rPr>
                                <w:sz w:val="21"/>
                              </w:rPr>
                            </w:pPr>
                            <w:r w:rsidRPr="00475D60">
                              <w:rPr>
                                <w:rFonts w:hint="eastAsia"/>
                                <w:sz w:val="21"/>
                              </w:rPr>
                              <w:t>令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6pt;margin-top:23.75pt;width:36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HuggIAAAw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" stroked="f">
                <v:textbox inset="5.85pt,.7pt,5.85pt,.7pt">
                  <w:txbxContent>
                    <w:p w:rsidR="00475D60" w:rsidRPr="00475D60" w:rsidRDefault="00475D60">
                      <w:pPr>
                        <w:rPr>
                          <w:sz w:val="21"/>
                        </w:rPr>
                      </w:pPr>
                      <w:r w:rsidRPr="00475D60">
                        <w:rPr>
                          <w:rFonts w:hint="eastAsia"/>
                          <w:sz w:val="21"/>
                        </w:rPr>
                        <w:t>平成</w:t>
                      </w:r>
                    </w:p>
                    <w:p w:rsidR="00475D60" w:rsidRPr="00475D60" w:rsidRDefault="00475D60">
                      <w:pPr>
                        <w:rPr>
                          <w:sz w:val="21"/>
                        </w:rPr>
                      </w:pPr>
                      <w:r w:rsidRPr="00475D60">
                        <w:rPr>
                          <w:rFonts w:hint="eastAsia"/>
                          <w:sz w:val="21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  <w:r w:rsidR="0099390D">
        <w:rPr>
          <w:rFonts w:hint="eastAsia"/>
          <w:b/>
          <w:bCs/>
          <w:spacing w:val="2"/>
          <w:sz w:val="40"/>
          <w:szCs w:val="40"/>
        </w:rPr>
        <w:t>退　所　届</w:t>
      </w:r>
    </w:p>
    <w:p w:rsidR="0099390D" w:rsidRDefault="0099390D">
      <w:pPr>
        <w:adjustRightInd/>
        <w:rPr>
          <w:rFonts w:ascii="ＭＳ 明朝" w:cs="Times New Roman"/>
          <w:spacing w:val="2"/>
        </w:rPr>
      </w:pPr>
    </w:p>
    <w:p w:rsidR="0099390D" w:rsidRDefault="0099390D">
      <w:pPr>
        <w:adjustRightInd/>
        <w:ind w:left="486"/>
        <w:rPr>
          <w:rFonts w:ascii="ＭＳ 明朝" w:cs="Times New Roman"/>
          <w:spacing w:val="2"/>
        </w:rPr>
      </w:pPr>
      <w:r>
        <w:rPr>
          <w:rFonts w:hint="eastAsia"/>
        </w:rPr>
        <w:t>入所児童名</w:t>
      </w:r>
      <w:r>
        <w:rPr>
          <w:rFonts w:cs="Times New Roman"/>
          <w:u w:val="thick" w:color="000000"/>
        </w:rPr>
        <w:t xml:space="preserve">           </w:t>
      </w:r>
      <w:r>
        <w:rPr>
          <w:rFonts w:hint="eastAsia"/>
          <w:u w:val="thick" w:color="000000"/>
        </w:rPr>
        <w:t xml:space="preserve">　</w:t>
      </w:r>
      <w:r>
        <w:rPr>
          <w:rFonts w:cs="Times New Roman"/>
          <w:u w:val="thick" w:color="000000"/>
        </w:rPr>
        <w:t xml:space="preserve">    </w:t>
      </w:r>
      <w:r>
        <w:rPr>
          <w:rFonts w:hint="eastAsia"/>
          <w:u w:val="thick" w:color="000000"/>
        </w:rPr>
        <w:t xml:space="preserve">　</w:t>
      </w:r>
      <w:r>
        <w:rPr>
          <w:rFonts w:cs="Times New Roman"/>
          <w:u w:val="thick" w:color="000000"/>
        </w:rPr>
        <w:t xml:space="preserve">    </w:t>
      </w: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生年月日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3842C3">
        <w:rPr>
          <w:rFonts w:hint="eastAsia"/>
          <w:u w:val="thick" w:color="000000"/>
        </w:rPr>
        <w:t xml:space="preserve">　　</w:t>
      </w:r>
      <w:r>
        <w:rPr>
          <w:rFonts w:hint="eastAsia"/>
          <w:u w:val="thick" w:color="000000"/>
        </w:rPr>
        <w:t xml:space="preserve">　　　年　　　月　　　日</w:t>
      </w:r>
    </w:p>
    <w:p w:rsidR="0099390D" w:rsidRDefault="0099390D">
      <w:pPr>
        <w:adjustRightInd/>
        <w:ind w:left="486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</w:t>
      </w:r>
    </w:p>
    <w:p w:rsidR="0099390D" w:rsidRDefault="00321720">
      <w:pPr>
        <w:adjustRightInd/>
        <w:ind w:left="486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color w:val="auto"/>
        </w:rPr>
        <w:t>保育施設名</w:t>
      </w:r>
      <w:r w:rsidR="0099390D">
        <w:rPr>
          <w:rFonts w:hint="eastAsia"/>
          <w:u w:val="thick" w:color="000000"/>
        </w:rPr>
        <w:t xml:space="preserve">　　　　　　　　　　　　　　　　　　</w:t>
      </w:r>
    </w:p>
    <w:p w:rsidR="0099390D" w:rsidRDefault="0099390D">
      <w:pPr>
        <w:adjustRightInd/>
        <w:rPr>
          <w:rFonts w:ascii="ＭＳ 明朝" w:cs="Times New Roman"/>
          <w:spacing w:val="2"/>
        </w:rPr>
      </w:pPr>
    </w:p>
    <w:p w:rsidR="0099390D" w:rsidRDefault="007B30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次の理由により、令和</w:t>
      </w:r>
      <w:r w:rsidR="0099390D">
        <w:rPr>
          <w:rFonts w:hint="eastAsia"/>
          <w:u w:val="thick" w:color="000000"/>
        </w:rPr>
        <w:t xml:space="preserve">　　　</w:t>
      </w:r>
      <w:r w:rsidR="0099390D">
        <w:rPr>
          <w:rFonts w:hint="eastAsia"/>
        </w:rPr>
        <w:t>年</w:t>
      </w:r>
      <w:r w:rsidR="0099390D">
        <w:rPr>
          <w:rFonts w:hint="eastAsia"/>
          <w:u w:val="thick" w:color="000000"/>
        </w:rPr>
        <w:t xml:space="preserve">　　　</w:t>
      </w:r>
      <w:r w:rsidR="0099390D">
        <w:rPr>
          <w:rFonts w:hint="eastAsia"/>
        </w:rPr>
        <w:t>月</w:t>
      </w:r>
      <w:r w:rsidR="0099390D">
        <w:rPr>
          <w:rFonts w:hint="eastAsia"/>
          <w:u w:val="thick" w:color="000000"/>
        </w:rPr>
        <w:t xml:space="preserve">　　　</w:t>
      </w:r>
      <w:r w:rsidR="0099390D">
        <w:rPr>
          <w:rFonts w:hint="eastAsia"/>
        </w:rPr>
        <w:t>日で退所させたく届出します。</w:t>
      </w:r>
    </w:p>
    <w:p w:rsidR="0099390D" w:rsidRPr="008E0292" w:rsidRDefault="0099390D">
      <w:pPr>
        <w:adjustRightInd/>
        <w:ind w:left="486" w:hanging="486"/>
        <w:rPr>
          <w:rFonts w:ascii="ＭＳ 明朝" w:cs="Times New Roman"/>
          <w:spacing w:val="2"/>
          <w:u w:val="double"/>
        </w:rPr>
      </w:pPr>
      <w:r>
        <w:rPr>
          <w:rFonts w:hint="eastAsia"/>
        </w:rPr>
        <w:t xml:space="preserve">　　　　　　　　　　</w:t>
      </w:r>
      <w:r w:rsidRPr="008E0292">
        <w:rPr>
          <w:rFonts w:hint="eastAsia"/>
          <w:u w:val="double"/>
        </w:rPr>
        <w:t>※　最終登所日</w:t>
      </w:r>
      <w:r w:rsidR="003A7963" w:rsidRPr="008E0292">
        <w:rPr>
          <w:rFonts w:hint="eastAsia"/>
          <w:u w:val="double"/>
        </w:rPr>
        <w:t>を記載してください。</w:t>
      </w:r>
    </w:p>
    <w:p w:rsidR="0099390D" w:rsidRPr="003A7963" w:rsidRDefault="0099390D">
      <w:pPr>
        <w:adjustRightInd/>
        <w:ind w:left="486" w:hanging="486"/>
        <w:rPr>
          <w:rFonts w:ascii="ＭＳ 明朝" w:cs="Times New Roman"/>
          <w:spacing w:val="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9"/>
      </w:tblGrid>
      <w:tr w:rsidR="0099390D">
        <w:tblPrEx>
          <w:tblCellMar>
            <w:top w:w="0" w:type="dxa"/>
            <w:bottom w:w="0" w:type="dxa"/>
          </w:tblCellMar>
        </w:tblPrEx>
        <w:tc>
          <w:tcPr>
            <w:tcW w:w="94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390D" w:rsidRDefault="00AA3A85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58750</wp:posOffset>
                      </wp:positionV>
                      <wp:extent cx="255270" cy="226060"/>
                      <wp:effectExtent l="0" t="0" r="0" b="0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26060"/>
                              </a:xfrm>
                              <a:custGeom>
                                <a:avLst/>
                                <a:gdLst>
                                  <a:gd name="T0" fmla="*/ 0 w 400"/>
                                  <a:gd name="T1" fmla="*/ 98 h 356"/>
                                  <a:gd name="T2" fmla="*/ 152 w 400"/>
                                  <a:gd name="T3" fmla="*/ 356 h 356"/>
                                  <a:gd name="T4" fmla="*/ 400 w 400"/>
                                  <a:gd name="T5" fmla="*/ 0 h 3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0" h="356">
                                    <a:moveTo>
                                      <a:pt x="0" y="98"/>
                                    </a:moveTo>
                                    <a:lnTo>
                                      <a:pt x="152" y="356"/>
                                    </a:lnTo>
                                    <a:lnTo>
                                      <a:pt x="400" y="0"/>
                                    </a:lnTo>
                                  </a:path>
                                </a:pathLst>
                              </a:custGeom>
                              <a:noFill/>
                              <a:ln w="288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left:0;text-align:left;margin-left:240.2pt;margin-top:12.5pt;width:20.1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" o:allowincell="f" path="m,98l152,356,400,e" filled="f" strokeweight=".8mm">
                      <v:path o:connecttype="custom" o:connectlocs="0,62230;97003,226060;255270,0" o:connectangles="0,0,0"/>
                    </v:shape>
                  </w:pict>
                </mc:Fallback>
              </mc:AlternateConten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退所理由（該当する□を　　チェックして下さい）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B6638" w:rsidRDefault="005B6638" w:rsidP="005B663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B6638" w:rsidRDefault="005B6638" w:rsidP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家庭内保育が可能になったため</w:t>
            </w:r>
          </w:p>
          <w:p w:rsidR="005B6638" w:rsidRDefault="005B6638" w:rsidP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5B6638" w:rsidRDefault="005B6638" w:rsidP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認可外保育施設へ入園するため</w:t>
            </w:r>
          </w:p>
          <w:p w:rsidR="005B6638" w:rsidRPr="005B6638" w:rsidRDefault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 w:rsidP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2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市外への転出のため</w:t>
            </w:r>
            <w:r w:rsidR="007B308A">
              <w:rPr>
                <w:rFonts w:hint="eastAsia"/>
                <w:sz w:val="20"/>
                <w:szCs w:val="20"/>
              </w:rPr>
              <w:t>（転出予定日：令和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）</w:t>
            </w:r>
          </w:p>
          <w:p w:rsidR="005B6638" w:rsidRDefault="005B6638" w:rsidP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□市内での転居のため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転居後の保育状況　□家庭で保育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□他の</w:t>
            </w:r>
            <w:r w:rsidR="005B6638">
              <w:rPr>
                <w:rFonts w:hint="eastAsia"/>
              </w:rPr>
              <w:t>教育・保育施設</w:t>
            </w:r>
            <w:r>
              <w:rPr>
                <w:rFonts w:hint="eastAsia"/>
              </w:rPr>
              <w:t>に申請中（申請予定）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□</w:t>
            </w:r>
            <w:r w:rsidR="005B6638">
              <w:rPr>
                <w:rFonts w:hint="eastAsia"/>
              </w:rPr>
              <w:t>認可外保育</w:t>
            </w:r>
            <w:r>
              <w:rPr>
                <w:rFonts w:hint="eastAsia"/>
              </w:rPr>
              <w:t>施設へ入園予定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＜転出・転居先の住所、連絡先＞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住　　所　</w:t>
            </w:r>
            <w:r>
              <w:rPr>
                <w:rFonts w:hint="eastAsia"/>
                <w:u w:val="thick" w:color="000000"/>
              </w:rPr>
              <w:t xml:space="preserve">　　　　　　　　　　　　　　　　　　　　　　　　　　　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電話番号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u w:val="thick" w:color="000000"/>
              </w:rPr>
              <w:t xml:space="preserve">（　　　　）　　　－　　　　　　　　　　　　　　　　　</w:t>
            </w: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B6638" w:rsidRDefault="005B6638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5B6638" w:rsidRDefault="005B6638" w:rsidP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4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その他の理由（具体的に）</w:t>
            </w:r>
          </w:p>
          <w:p w:rsidR="005B6638" w:rsidRPr="005B6638" w:rsidRDefault="005B663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99390D" w:rsidRDefault="0099390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99390D" w:rsidRDefault="007B308A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令和</w:t>
      </w:r>
      <w:r w:rsidR="0099390D">
        <w:rPr>
          <w:rFonts w:hint="eastAsia"/>
        </w:rPr>
        <w:t xml:space="preserve">　　年　　月　　日</w:t>
      </w:r>
    </w:p>
    <w:p w:rsidR="0099390D" w:rsidRDefault="0099390D">
      <w:pPr>
        <w:adjustRightInd/>
        <w:rPr>
          <w:rFonts w:ascii="ＭＳ 明朝" w:cs="Times New Roman"/>
          <w:spacing w:val="2"/>
        </w:rPr>
      </w:pPr>
    </w:p>
    <w:p w:rsidR="0099390D" w:rsidRDefault="0099390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>保護者住所</w:t>
      </w:r>
      <w:r>
        <w:rPr>
          <w:rFonts w:hint="eastAsia"/>
          <w:u w:val="thick" w:color="000000"/>
        </w:rPr>
        <w:t xml:space="preserve">　　　　　　　　　　　　　　　　　　　　　　　</w:t>
      </w:r>
    </w:p>
    <w:p w:rsidR="0099390D" w:rsidRDefault="0099390D">
      <w:pPr>
        <w:adjustRightInd/>
        <w:rPr>
          <w:rFonts w:ascii="ＭＳ 明朝" w:cs="Times New Roman"/>
          <w:spacing w:val="2"/>
        </w:rPr>
      </w:pPr>
    </w:p>
    <w:p w:rsidR="0099390D" w:rsidRDefault="0099390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</w:t>
      </w:r>
      <w:r>
        <w:rPr>
          <w:rFonts w:hint="eastAsia"/>
        </w:rPr>
        <w:t>保護者氏名</w:t>
      </w:r>
      <w:r>
        <w:rPr>
          <w:rFonts w:cs="Times New Roman"/>
          <w:u w:val="thick" w:color="000000"/>
        </w:rPr>
        <w:t xml:space="preserve">                                      </w:t>
      </w:r>
      <w:r w:rsidR="00A205FA">
        <w:rPr>
          <w:rFonts w:cs="Times New Roman" w:hint="eastAsia"/>
          <w:u w:val="thick" w:color="000000"/>
        </w:rPr>
        <w:t xml:space="preserve">　</w:t>
      </w:r>
      <w:r>
        <w:rPr>
          <w:rFonts w:hint="eastAsia"/>
          <w:u w:val="thick" w:color="000000"/>
        </w:rPr>
        <w:t xml:space="preserve">　　　</w:t>
      </w:r>
    </w:p>
    <w:p w:rsidR="0099390D" w:rsidRDefault="0099390D">
      <w:pPr>
        <w:adjustRightInd/>
        <w:rPr>
          <w:rFonts w:ascii="ＭＳ 明朝" w:cs="Times New Roman"/>
          <w:spacing w:val="2"/>
        </w:rPr>
      </w:pPr>
    </w:p>
    <w:sectPr w:rsidR="0099390D">
      <w:headerReference w:type="default" r:id="rId8"/>
      <w:type w:val="continuous"/>
      <w:pgSz w:w="11906" w:h="16838"/>
      <w:pgMar w:top="1190" w:right="1098" w:bottom="1134" w:left="1098" w:header="34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EE" w:rsidRDefault="009C72EE">
      <w:r>
        <w:separator/>
      </w:r>
    </w:p>
  </w:endnote>
  <w:endnote w:type="continuationSeparator" w:id="0">
    <w:p w:rsidR="009C72EE" w:rsidRDefault="009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EE" w:rsidRDefault="009C72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72EE" w:rsidRDefault="009C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0D" w:rsidRDefault="0099390D">
    <w:pPr>
      <w:wordWrap w:val="0"/>
      <w:adjustRightInd/>
      <w:spacing w:line="288" w:lineRule="exact"/>
      <w:jc w:val="right"/>
      <w:rPr>
        <w:rFonts w:ascii="ＭＳ 明朝" w:cs="Times New Roman"/>
        <w:spacing w:val="2"/>
      </w:rPr>
    </w:pPr>
    <w:r>
      <w:rPr>
        <w:rFonts w:hint="eastAsia"/>
      </w:rPr>
      <w:t xml:space="preserve">※　</w:t>
    </w:r>
    <w:r w:rsidR="008E0292">
      <w:rPr>
        <w:rFonts w:hint="eastAsia"/>
      </w:rPr>
      <w:t>最終登</w:t>
    </w:r>
    <w:r w:rsidR="00542022">
      <w:rPr>
        <w:rFonts w:hint="eastAsia"/>
      </w:rPr>
      <w:t>所</w:t>
    </w:r>
    <w:r w:rsidR="008E0292">
      <w:rPr>
        <w:rFonts w:hint="eastAsia"/>
      </w:rPr>
      <w:t>日</w:t>
    </w:r>
    <w:r>
      <w:rPr>
        <w:rFonts w:hint="eastAsia"/>
      </w:rPr>
      <w:t>の１週間前までに届出ください。</w:t>
    </w:r>
  </w:p>
  <w:p w:rsidR="0099390D" w:rsidRDefault="0099390D">
    <w:pPr>
      <w:adjustRightInd/>
      <w:spacing w:line="288" w:lineRule="exact"/>
      <w:rPr>
        <w:rFonts w:ascii="ＭＳ 明朝" w:cs="Times New Roman"/>
        <w:spacing w:val="2"/>
      </w:rPr>
    </w:pPr>
    <w:r>
      <w:rPr>
        <w:rFonts w:ascii="ＭＳ 明朝" w:hAnsi="ＭＳ 明朝"/>
      </w:rPr>
      <w:t>(</w:t>
    </w:r>
    <w:r>
      <w:rPr>
        <w:rFonts w:hint="eastAsia"/>
      </w:rPr>
      <w:t>宛先</w:t>
    </w:r>
    <w:r>
      <w:rPr>
        <w:rFonts w:ascii="ＭＳ 明朝" w:hAnsi="ＭＳ 明朝"/>
      </w:rPr>
      <w:t>)</w:t>
    </w:r>
    <w:r>
      <w:rPr>
        <w:rFonts w:hint="eastAsia"/>
      </w:rPr>
      <w:t xml:space="preserve">秋田市長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70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0"/>
    <w:rsid w:val="00112AB5"/>
    <w:rsid w:val="00162F0B"/>
    <w:rsid w:val="001D106C"/>
    <w:rsid w:val="00246437"/>
    <w:rsid w:val="0026096D"/>
    <w:rsid w:val="002A3ED6"/>
    <w:rsid w:val="00321720"/>
    <w:rsid w:val="00344CE6"/>
    <w:rsid w:val="003842C3"/>
    <w:rsid w:val="003A7963"/>
    <w:rsid w:val="00475D60"/>
    <w:rsid w:val="00542022"/>
    <w:rsid w:val="00576940"/>
    <w:rsid w:val="005B6638"/>
    <w:rsid w:val="00607B78"/>
    <w:rsid w:val="006362FE"/>
    <w:rsid w:val="00786806"/>
    <w:rsid w:val="007B308A"/>
    <w:rsid w:val="00826F69"/>
    <w:rsid w:val="008E0292"/>
    <w:rsid w:val="0099390D"/>
    <w:rsid w:val="009C72EE"/>
    <w:rsid w:val="00A205FA"/>
    <w:rsid w:val="00AA3A85"/>
    <w:rsid w:val="00DA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8E0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E0292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8E02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E0292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5420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54202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rsid w:val="008E02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E0292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rsid w:val="008E02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E0292"/>
    <w:rPr>
      <w:rFonts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rsid w:val="005420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54202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9E4-2AFF-4820-9DAE-785664C6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航</dc:creator>
  <cp:lastModifiedBy>伊藤　航</cp:lastModifiedBy>
  <cp:revision>2</cp:revision>
  <cp:lastPrinted>2019-03-28T04:04:00Z</cp:lastPrinted>
  <dcterms:created xsi:type="dcterms:W3CDTF">2021-03-02T03:48:00Z</dcterms:created>
  <dcterms:modified xsi:type="dcterms:W3CDTF">2021-03-02T03:48:00Z</dcterms:modified>
</cp:coreProperties>
</file>